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F2" w:rsidRDefault="00DB02B2" w:rsidP="00D40BF2">
      <w:pPr>
        <w:pStyle w:val="bulletin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  <w:highlight w:val="white"/>
        </w:rPr>
        <w:t xml:space="preserve"> </w:t>
      </w:r>
    </w:p>
    <w:p w:rsidR="006C4184" w:rsidRDefault="00451410" w:rsidP="006C4184">
      <w:pPr>
        <w:pStyle w:val="Heading1"/>
        <w:rPr>
          <w:rFonts w:ascii="Times New Roman" w:hAnsi="Times New Roman"/>
        </w:rPr>
      </w:pPr>
      <w:r w:rsidRPr="006C4184">
        <w:rPr>
          <w:b/>
          <w:sz w:val="24"/>
          <w:szCs w:val="24"/>
        </w:rPr>
        <w:t>“</w:t>
      </w:r>
      <w:r w:rsidR="006C4184" w:rsidRPr="006C4184">
        <w:rPr>
          <w:b/>
          <w:sz w:val="24"/>
          <w:szCs w:val="24"/>
        </w:rPr>
        <w:t>Majesty</w:t>
      </w:r>
      <w:r w:rsidR="006C4184" w:rsidRPr="006C4184">
        <w:rPr>
          <w:sz w:val="24"/>
          <w:szCs w:val="24"/>
        </w:rPr>
        <w:t xml:space="preserve">”     </w:t>
      </w:r>
      <w:r w:rsidR="006C4184" w:rsidRPr="006C4184">
        <w:rPr>
          <w:rFonts w:ascii="Times New Roman" w:hAnsi="Times New Roman"/>
          <w:sz w:val="24"/>
          <w:szCs w:val="24"/>
        </w:rPr>
        <w:t>I-8</w:t>
      </w:r>
      <w:r w:rsidR="006C4184" w:rsidRPr="006C4184">
        <w:rPr>
          <w:rFonts w:ascii="Times New Roman" w:hAnsi="Times New Roman"/>
          <w:sz w:val="24"/>
          <w:szCs w:val="24"/>
        </w:rPr>
        <w:tab/>
      </w:r>
      <w:r w:rsidR="006C4184" w:rsidRPr="006C4184">
        <w:rPr>
          <w:rFonts w:ascii="Times New Roman" w:hAnsi="Times New Roman"/>
          <w:sz w:val="24"/>
          <w:szCs w:val="24"/>
        </w:rPr>
        <w:tab/>
      </w:r>
      <w:r w:rsidR="006C4184" w:rsidRPr="006C4184">
        <w:rPr>
          <w:rFonts w:ascii="Times New Roman" w:hAnsi="Times New Roman"/>
          <w:sz w:val="24"/>
          <w:szCs w:val="24"/>
        </w:rPr>
        <w:tab/>
      </w:r>
      <w:proofErr w:type="spellStart"/>
      <w:r w:rsidR="006C4184" w:rsidRPr="006C4184">
        <w:rPr>
          <w:rFonts w:ascii="Times New Roman" w:hAnsi="Times New Roman"/>
          <w:sz w:val="24"/>
          <w:szCs w:val="24"/>
        </w:rPr>
        <w:t>Hayford</w:t>
      </w:r>
      <w:proofErr w:type="spellEnd"/>
    </w:p>
    <w:p w:rsidR="006C4184" w:rsidRDefault="00560DC9" w:rsidP="006C4184">
      <w:pPr>
        <w:rPr>
          <w:sz w:val="24"/>
        </w:rPr>
      </w:pPr>
      <w:r>
        <w:rPr>
          <w:sz w:val="24"/>
        </w:rPr>
        <w:t xml:space="preserve">                </w:t>
      </w:r>
      <w:r w:rsidR="006C4184">
        <w:rPr>
          <w:sz w:val="24"/>
        </w:rPr>
        <w:t>Majesty, worship His Majesty.</w:t>
      </w:r>
    </w:p>
    <w:p w:rsidR="006C4184" w:rsidRDefault="006C4184" w:rsidP="006C4184">
      <w:pPr>
        <w:rPr>
          <w:sz w:val="24"/>
        </w:rPr>
      </w:pPr>
      <w:r>
        <w:rPr>
          <w:sz w:val="24"/>
        </w:rPr>
        <w:t xml:space="preserve">                </w:t>
      </w:r>
      <w:r>
        <w:rPr>
          <w:sz w:val="24"/>
        </w:rPr>
        <w:t xml:space="preserve">Unto Jesus </w:t>
      </w:r>
      <w:proofErr w:type="gramStart"/>
      <w:r>
        <w:rPr>
          <w:sz w:val="24"/>
        </w:rPr>
        <w:t>be</w:t>
      </w:r>
      <w:proofErr w:type="gramEnd"/>
      <w:r>
        <w:rPr>
          <w:sz w:val="24"/>
        </w:rPr>
        <w:t xml:space="preserve"> all glory, power and praise.</w:t>
      </w:r>
    </w:p>
    <w:p w:rsidR="006C4184" w:rsidRDefault="006C4184" w:rsidP="006C418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Majesty, Kingdom authority, flow from His throne</w:t>
      </w:r>
    </w:p>
    <w:p w:rsidR="006C4184" w:rsidRDefault="006C4184" w:rsidP="006C418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Unto His own, His anthem raise.</w:t>
      </w:r>
    </w:p>
    <w:p w:rsidR="006C4184" w:rsidRDefault="006C4184" w:rsidP="006C418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So exalt, lift up on high, the name of Jesus.</w:t>
      </w:r>
    </w:p>
    <w:p w:rsidR="006C4184" w:rsidRDefault="006C4184" w:rsidP="006C418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Magnify, come glorify Christ Jesus the King.</w:t>
      </w:r>
    </w:p>
    <w:p w:rsidR="006C4184" w:rsidRDefault="006C4184" w:rsidP="006C418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Majesty, worship His Majesty.</w:t>
      </w:r>
    </w:p>
    <w:p w:rsidR="006C4184" w:rsidRDefault="006C4184" w:rsidP="006C418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   </w:t>
      </w:r>
      <w:r>
        <w:rPr>
          <w:sz w:val="24"/>
        </w:rPr>
        <w:t>Jesus who died, now glorified, King of all Kings.</w:t>
      </w:r>
    </w:p>
    <w:p w:rsidR="006C4184" w:rsidRDefault="006C4184" w:rsidP="006C4184">
      <w:pPr>
        <w:pStyle w:val="bulletin"/>
        <w:rPr>
          <w:rFonts w:ascii="Times New Roman" w:hAnsi="Times New Roman"/>
          <w:b w:val="0"/>
        </w:rPr>
      </w:pPr>
      <w:r w:rsidRPr="006C4184">
        <w:rPr>
          <w:rFonts w:cs="Arial"/>
          <w:b w:val="0"/>
          <w:noProof/>
          <w:szCs w:val="24"/>
        </w:rPr>
        <w:drawing>
          <wp:anchor distT="114300" distB="114300" distL="114300" distR="114300" simplePos="0" relativeHeight="251659264" behindDoc="0" locked="0" layoutInCell="1" hidden="0" allowOverlap="1" wp14:anchorId="1C0B5206" wp14:editId="7956653A">
            <wp:simplePos x="0" y="0"/>
            <wp:positionH relativeFrom="column">
              <wp:posOffset>-99695</wp:posOffset>
            </wp:positionH>
            <wp:positionV relativeFrom="paragraph">
              <wp:posOffset>12001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C4184" w:rsidRDefault="006C4184" w:rsidP="006C4184">
      <w:pPr>
        <w:pStyle w:val="bulletin"/>
      </w:pPr>
    </w:p>
    <w:p w:rsidR="00D14D5D" w:rsidRPr="003638B2" w:rsidRDefault="00E031D6" w:rsidP="006C4184">
      <w:pPr>
        <w:pStyle w:val="bulletin"/>
        <w:rPr>
          <w:rFonts w:ascii="Times New Roman" w:hAnsi="Times New Roman"/>
          <w:b w:val="0"/>
          <w:color w:val="222222"/>
          <w:szCs w:val="24"/>
        </w:rPr>
      </w:pPr>
      <w:r w:rsidRPr="00560DC9">
        <w:rPr>
          <w:rFonts w:cs="Arial"/>
          <w:szCs w:val="24"/>
        </w:rPr>
        <w:t xml:space="preserve">Scripture </w:t>
      </w:r>
      <w:r w:rsidRPr="00451410">
        <w:rPr>
          <w:rFonts w:cs="Arial"/>
          <w:b w:val="0"/>
          <w:szCs w:val="24"/>
        </w:rPr>
        <w:t>1</w:t>
      </w:r>
      <w:r w:rsidRPr="00D14D5D">
        <w:rPr>
          <w:rFonts w:cs="Arial"/>
          <w:szCs w:val="24"/>
        </w:rPr>
        <w:t>:</w:t>
      </w:r>
      <w:r w:rsidR="00D14D5D" w:rsidRPr="00D14D5D">
        <w:rPr>
          <w:rFonts w:cs="Arial"/>
          <w:szCs w:val="24"/>
        </w:rPr>
        <w:t xml:space="preserve"> </w:t>
      </w:r>
      <w:r w:rsidR="006C4184">
        <w:t>Daniel 7:13-14</w:t>
      </w:r>
      <w:r w:rsidR="00D14D5D">
        <w:rPr>
          <w:szCs w:val="24"/>
        </w:rPr>
        <w:t xml:space="preserve"> </w:t>
      </w:r>
      <w:r w:rsidR="00560DC9">
        <w:rPr>
          <w:szCs w:val="24"/>
        </w:rPr>
        <w:t xml:space="preserve">  </w:t>
      </w:r>
      <w:r w:rsidR="00560DC9" w:rsidRPr="00560DC9">
        <w:rPr>
          <w:b w:val="0"/>
          <w:sz w:val="22"/>
          <w:szCs w:val="22"/>
        </w:rPr>
        <w:t>(p.1275</w:t>
      </w:r>
      <w:r w:rsidR="00D14D5D" w:rsidRPr="00560DC9">
        <w:rPr>
          <w:b w:val="0"/>
          <w:sz w:val="22"/>
          <w:szCs w:val="22"/>
        </w:rPr>
        <w:t>)</w:t>
      </w:r>
    </w:p>
    <w:p w:rsidR="00D14D5D" w:rsidRPr="00D14D5D" w:rsidRDefault="00D14D5D" w:rsidP="00D14D5D">
      <w:pPr>
        <w:spacing w:line="240" w:lineRule="auto"/>
        <w:rPr>
          <w:rFonts w:eastAsia="Times New Roman"/>
          <w:sz w:val="24"/>
          <w:szCs w:val="24"/>
        </w:rPr>
      </w:pPr>
      <w:r w:rsidRPr="00D14D5D">
        <w:rPr>
          <w:rFonts w:eastAsia="Times New Roman"/>
          <w:b/>
          <w:sz w:val="24"/>
          <w:szCs w:val="24"/>
        </w:rPr>
        <w:t>Scripture 2</w:t>
      </w:r>
      <w:r w:rsidRPr="00D14D5D">
        <w:rPr>
          <w:rFonts w:eastAsia="Times New Roman"/>
          <w:sz w:val="24"/>
          <w:szCs w:val="24"/>
        </w:rPr>
        <w:t>:</w:t>
      </w:r>
      <w:r w:rsidR="006C4184" w:rsidRPr="006C4184">
        <w:t xml:space="preserve"> </w:t>
      </w:r>
      <w:r w:rsidR="006C4184" w:rsidRPr="00560DC9">
        <w:rPr>
          <w:b/>
        </w:rPr>
        <w:t>Matthew 26:64</w:t>
      </w:r>
      <w:r w:rsidRPr="00D14D5D">
        <w:rPr>
          <w:rFonts w:eastAsia="Times New Roman"/>
          <w:sz w:val="24"/>
          <w:szCs w:val="24"/>
        </w:rPr>
        <w:t xml:space="preserve"> </w:t>
      </w:r>
      <w:r w:rsidR="00560DC9">
        <w:rPr>
          <w:rFonts w:eastAsia="Times New Roman"/>
          <w:sz w:val="24"/>
          <w:szCs w:val="24"/>
        </w:rPr>
        <w:t xml:space="preserve">    </w:t>
      </w:r>
      <w:r w:rsidRPr="00560DC9">
        <w:rPr>
          <w:rFonts w:eastAsia="Times New Roman"/>
        </w:rPr>
        <w:t>(p.1124)</w:t>
      </w:r>
    </w:p>
    <w:p w:rsidR="00E031D6" w:rsidRDefault="00E031D6" w:rsidP="00D14D5D">
      <w:pPr>
        <w:pStyle w:val="bulletin"/>
      </w:pPr>
      <w:r w:rsidRPr="00AE3A44">
        <w:rPr>
          <w:sz w:val="26"/>
          <w:szCs w:val="26"/>
        </w:rPr>
        <w:t xml:space="preserve"> </w:t>
      </w:r>
    </w:p>
    <w:p w:rsidR="006C79C0" w:rsidRPr="00560DC9" w:rsidRDefault="00560DC9" w:rsidP="00AE3A44">
      <w:pPr>
        <w:spacing w:line="240" w:lineRule="auto"/>
        <w:rPr>
          <w:rFonts w:eastAsia="Times New Roman"/>
          <w:b/>
          <w:sz w:val="24"/>
          <w:szCs w:val="24"/>
        </w:rPr>
      </w:pPr>
      <w:r w:rsidRPr="00560DC9">
        <w:rPr>
          <w:rFonts w:eastAsia="Times New Roman"/>
          <w:b/>
          <w:sz w:val="24"/>
          <w:szCs w:val="24"/>
        </w:rPr>
        <w:t>Sermon</w:t>
      </w:r>
      <w:r>
        <w:rPr>
          <w:rFonts w:eastAsia="Times New Roman"/>
          <w:b/>
          <w:sz w:val="24"/>
          <w:szCs w:val="24"/>
        </w:rPr>
        <w:t xml:space="preserve">   </w:t>
      </w:r>
      <w:r w:rsidRPr="00560DC9">
        <w:rPr>
          <w:rFonts w:eastAsia="Times New Roman"/>
          <w:b/>
          <w:sz w:val="24"/>
          <w:szCs w:val="24"/>
        </w:rPr>
        <w:t>“</w:t>
      </w:r>
      <w:r>
        <w:rPr>
          <w:b/>
        </w:rPr>
        <w:t>The R</w:t>
      </w:r>
      <w:r w:rsidRPr="00560DC9">
        <w:rPr>
          <w:b/>
        </w:rPr>
        <w:t>eign of the Messiah</w:t>
      </w:r>
      <w:r w:rsidRPr="00560DC9">
        <w:rPr>
          <w:b/>
        </w:rPr>
        <w:t>”</w:t>
      </w:r>
      <w:r>
        <w:t> </w:t>
      </w:r>
      <w:r>
        <w:rPr>
          <w:rFonts w:eastAsia="Times New Roman"/>
          <w:b/>
          <w:sz w:val="24"/>
          <w:szCs w:val="24"/>
        </w:rPr>
        <w:t xml:space="preserve"> </w:t>
      </w:r>
    </w:p>
    <w:p w:rsidR="00875606" w:rsidRPr="00E031D6" w:rsidRDefault="00AE3A44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0DC9">
        <w:rPr>
          <w:sz w:val="28"/>
          <w:szCs w:val="28"/>
        </w:rPr>
        <w:t xml:space="preserve">                                          </w:t>
      </w:r>
      <w:r w:rsidR="00560DC9">
        <w:t xml:space="preserve">Rev. Dr. </w:t>
      </w:r>
      <w:proofErr w:type="spellStart"/>
      <w:r w:rsidR="00560DC9">
        <w:t>Aloja</w:t>
      </w:r>
      <w:proofErr w:type="spellEnd"/>
      <w:r w:rsidR="00560DC9">
        <w:t xml:space="preserve"> </w:t>
      </w:r>
      <w:proofErr w:type="spellStart"/>
      <w:r w:rsidR="00560DC9">
        <w:t>Airewele</w:t>
      </w:r>
      <w:proofErr w:type="spellEnd"/>
    </w:p>
    <w:p w:rsidR="00200717" w:rsidRPr="00200717" w:rsidRDefault="00451410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  <w:r w:rsidRPr="006C79C0">
        <w:rPr>
          <w:noProof/>
          <w:sz w:val="26"/>
          <w:szCs w:val="26"/>
        </w:rPr>
        <w:drawing>
          <wp:anchor distT="114300" distB="114300" distL="114300" distR="114300" simplePos="0" relativeHeight="251689984" behindDoc="0" locked="0" layoutInCell="1" hidden="0" allowOverlap="1" wp14:anchorId="63FD8C38" wp14:editId="10F91BC2">
            <wp:simplePos x="0" y="0"/>
            <wp:positionH relativeFrom="column">
              <wp:posOffset>-132715</wp:posOffset>
            </wp:positionH>
            <wp:positionV relativeFrom="paragraph">
              <wp:posOffset>806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C79C0" w:rsidRDefault="00451410" w:rsidP="00D14D5D">
      <w:pPr>
        <w:rPr>
          <w:b/>
          <w:spacing w:val="-6"/>
          <w:sz w:val="28"/>
          <w:szCs w:val="28"/>
          <w:shd w:val="clear" w:color="auto" w:fill="FFFFFF"/>
        </w:rPr>
      </w:pPr>
      <w:r w:rsidRPr="00560DC9">
        <w:rPr>
          <w:b/>
          <w:sz w:val="24"/>
          <w:szCs w:val="24"/>
        </w:rPr>
        <w:t>“</w:t>
      </w:r>
      <w:r w:rsidR="00560DC9" w:rsidRPr="00560DC9">
        <w:rPr>
          <w:b/>
          <w:sz w:val="24"/>
          <w:szCs w:val="24"/>
        </w:rPr>
        <w:t>Praise, My Soul, the King of Heaven</w:t>
      </w:r>
      <w:r w:rsidR="00560DC9">
        <w:t xml:space="preserve">          </w:t>
      </w:r>
      <w:r w:rsidR="00560DC9" w:rsidRPr="00560DC9">
        <w:rPr>
          <w:b/>
        </w:rPr>
        <w:t>No. 478</w:t>
      </w:r>
    </w:p>
    <w:p w:rsidR="00451410" w:rsidRPr="00560DC9" w:rsidRDefault="00560DC9" w:rsidP="00D14D5D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                   </w:t>
      </w:r>
      <w:r w:rsidRPr="00560DC9">
        <w:rPr>
          <w:rFonts w:eastAsia="Times New Roman"/>
        </w:rPr>
        <w:t>(Blue Praise)</w:t>
      </w:r>
    </w:p>
    <w:p w:rsidR="003638B2" w:rsidRDefault="003638B2">
      <w:pPr>
        <w:shd w:val="clear" w:color="auto" w:fill="FFFFFF"/>
        <w:rPr>
          <w:rFonts w:ascii="Helvetica" w:hAnsi="Helvetica"/>
          <w:b/>
          <w:spacing w:val="-6"/>
          <w:sz w:val="28"/>
          <w:szCs w:val="28"/>
          <w:shd w:val="clear" w:color="auto" w:fill="FFFFFF"/>
        </w:rPr>
      </w:pPr>
    </w:p>
    <w:p w:rsidR="004D5949" w:rsidRPr="00451410" w:rsidRDefault="00560DC9">
      <w:pPr>
        <w:shd w:val="clear" w:color="auto" w:fill="FFFFFF"/>
        <w:rPr>
          <w:rFonts w:ascii="Helvetica" w:hAnsi="Helvetica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AF10E79" wp14:editId="4CC50369">
            <wp:simplePos x="0" y="0"/>
            <wp:positionH relativeFrom="column">
              <wp:posOffset>12065</wp:posOffset>
            </wp:positionH>
            <wp:positionV relativeFrom="paragraph">
              <wp:posOffset>603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1410"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DB02B2" w:rsidRPr="00322A9C">
        <w:rPr>
          <w:b/>
          <w:color w:val="222222"/>
          <w:sz w:val="26"/>
          <w:szCs w:val="26"/>
        </w:rPr>
        <w:t>Prayers of the</w:t>
      </w:r>
      <w:r w:rsidR="00DB02B2">
        <w:rPr>
          <w:color w:val="222222"/>
          <w:sz w:val="26"/>
          <w:szCs w:val="26"/>
        </w:rPr>
        <w:t xml:space="preserve"> </w:t>
      </w:r>
      <w:r w:rsidR="00DB02B2" w:rsidRPr="00322A9C">
        <w:rPr>
          <w:b/>
          <w:color w:val="222222"/>
          <w:sz w:val="26"/>
          <w:szCs w:val="26"/>
        </w:rPr>
        <w:t>Pastor &amp; the People</w:t>
      </w:r>
    </w:p>
    <w:p w:rsidR="004D5949" w:rsidRPr="00322A9C" w:rsidRDefault="00DB02B2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 w:rsidRPr="00322A9C">
        <w:rPr>
          <w:b/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3638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r w:rsidRPr="00322A9C">
        <w:rPr>
          <w:b/>
          <w:noProof/>
        </w:rPr>
        <w:drawing>
          <wp:anchor distT="19050" distB="19050" distL="19050" distR="19050" simplePos="0" relativeHeight="251662336" behindDoc="0" locked="0" layoutInCell="1" hidden="0" allowOverlap="1" wp14:anchorId="6DAF9856" wp14:editId="04741DC5">
            <wp:simplePos x="0" y="0"/>
            <wp:positionH relativeFrom="column">
              <wp:posOffset>2733040</wp:posOffset>
            </wp:positionH>
            <wp:positionV relativeFrom="paragraph">
              <wp:posOffset>89535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</w:t>
      </w:r>
      <w:bookmarkStart w:id="0" w:name="_GoBack"/>
      <w:bookmarkEnd w:id="0"/>
      <w:r w:rsidR="00DB02B2">
        <w:rPr>
          <w:color w:val="222222"/>
        </w:rPr>
        <w:t>mercy</w:t>
      </w:r>
      <w:r w:rsidR="00B832F0">
        <w:rPr>
          <w:color w:val="222222"/>
        </w:rPr>
        <w:t>…</w:t>
      </w:r>
      <w:r w:rsidR="00DB02B2">
        <w:rPr>
          <w:b/>
          <w:color w:val="222222"/>
          <w:sz w:val="28"/>
          <w:szCs w:val="28"/>
        </w:rPr>
        <w:t>Hear our prayer!</w:t>
      </w:r>
    </w:p>
    <w:p w:rsidR="003638B2" w:rsidRDefault="003638B2">
      <w:pPr>
        <w:shd w:val="clear" w:color="auto" w:fill="FFFFFF"/>
        <w:rPr>
          <w:color w:val="222222"/>
          <w:sz w:val="28"/>
          <w:szCs w:val="28"/>
        </w:rPr>
      </w:pPr>
    </w:p>
    <w:p w:rsidR="004D5949" w:rsidRDefault="003638B2">
      <w:pPr>
        <w:shd w:val="clear" w:color="auto" w:fill="FFFFFF"/>
        <w:rPr>
          <w:color w:val="222222"/>
          <w:sz w:val="28"/>
          <w:szCs w:val="28"/>
        </w:rPr>
      </w:pPr>
      <w:r w:rsidRPr="00673E06"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0A98C163" wp14:editId="213FBB6C">
            <wp:simplePos x="0" y="0"/>
            <wp:positionH relativeFrom="column">
              <wp:posOffset>-35560</wp:posOffset>
            </wp:positionH>
            <wp:positionV relativeFrom="paragraph">
              <wp:posOffset>23495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8"/>
          <w:szCs w:val="28"/>
        </w:rPr>
        <w:t>Blessing</w:t>
      </w:r>
      <w:r w:rsidR="00DB02B2">
        <w:rPr>
          <w:b/>
          <w:color w:val="222222"/>
          <w:sz w:val="28"/>
          <w:szCs w:val="28"/>
        </w:rPr>
        <w:t xml:space="preserve"> “Halle, Halle, Halle-</w:t>
      </w:r>
      <w:proofErr w:type="spellStart"/>
      <w:r w:rsidR="00DB02B2">
        <w:rPr>
          <w:b/>
          <w:color w:val="222222"/>
          <w:sz w:val="28"/>
          <w:szCs w:val="28"/>
        </w:rPr>
        <w:t>lujah</w:t>
      </w:r>
      <w:proofErr w:type="spellEnd"/>
      <w:r w:rsidR="00DB02B2"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A8688C" w:rsidRDefault="00A8688C" w:rsidP="00E031D6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F970B5" w:rsidRDefault="00F970B5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79C0" w:rsidRDefault="006C79C0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79C0" w:rsidRDefault="006C79C0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60DC9" w:rsidRDefault="00560DC9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60DC9" w:rsidRDefault="00560DC9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60DC9" w:rsidRDefault="00560DC9" w:rsidP="00771B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031D6" w:rsidRDefault="00E031D6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3638B2" w:rsidRDefault="003638B2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771B85" w:rsidRDefault="00771B85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A4031" w:rsidRPr="00200717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2A4031" w:rsidRPr="00F1605B" w:rsidRDefault="00451410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</w:t>
      </w:r>
      <w:r w:rsidR="00560DC9">
        <w:rPr>
          <w:rFonts w:ascii="Trebuchet MS" w:eastAsia="Trebuchet MS" w:hAnsi="Trebuchet MS" w:cs="Trebuchet MS"/>
          <w:color w:val="222222"/>
          <w:sz w:val="23"/>
          <w:szCs w:val="23"/>
        </w:rPr>
        <w:t>rayer person</w:t>
      </w:r>
      <w:r w:rsidR="002A4031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2A4031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560DC9">
        <w:rPr>
          <w:rFonts w:ascii="Trebuchet MS" w:eastAsia="Trebuchet MS" w:hAnsi="Trebuchet MS" w:cs="Trebuchet MS"/>
          <w:b/>
          <w:color w:val="222222"/>
          <w:sz w:val="23"/>
          <w:szCs w:val="23"/>
        </w:rPr>
        <w:t>Sharon Comfort</w:t>
      </w:r>
    </w:p>
    <w:p w:rsidR="002A4031" w:rsidRDefault="002A4031" w:rsidP="002A4031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560DC9">
        <w:rPr>
          <w:rFonts w:ascii="Trebuchet MS" w:eastAsia="Trebuchet MS" w:hAnsi="Trebuchet MS" w:cs="Trebuchet MS"/>
          <w:b/>
          <w:color w:val="222222"/>
          <w:sz w:val="24"/>
          <w:szCs w:val="24"/>
        </w:rPr>
        <w:t>Brayden Dann</w:t>
      </w:r>
    </w:p>
    <w:p w:rsidR="002A4031" w:rsidRPr="00555EC4" w:rsidRDefault="002A4031" w:rsidP="002A4031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</w:t>
      </w:r>
      <w:r w:rsidR="00771B85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r theme for young adults: </w:t>
      </w:r>
      <w:r w:rsidR="00560DC9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2A4031" w:rsidRDefault="002A4031" w:rsidP="002A4031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2A4031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Bible Baptist of West Danby – Pastor Seth Finch</w:t>
      </w:r>
    </w:p>
    <w:p w:rsidR="002A4031" w:rsidRDefault="002A4031" w:rsidP="002A4031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2A4031" w:rsidRPr="00E008F1" w:rsidRDefault="002A4031" w:rsidP="002A4031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2A4031" w:rsidRDefault="002A4031" w:rsidP="002A40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2A4031" w:rsidRPr="00451410" w:rsidRDefault="002A4031" w:rsidP="002A403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>
        <w:rPr>
          <w:i/>
          <w:color w:val="222222"/>
          <w:sz w:val="20"/>
          <w:szCs w:val="20"/>
        </w:rPr>
        <w:t>3</w:t>
      </w:r>
    </w:p>
    <w:p w:rsidR="00451410" w:rsidRDefault="00451410" w:rsidP="00451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38B2" w:rsidRPr="00E031D6" w:rsidRDefault="00451410" w:rsidP="003638B2">
      <w:pPr>
        <w:tabs>
          <w:tab w:val="left" w:pos="720"/>
          <w:tab w:val="left" w:pos="1440"/>
          <w:tab w:val="left" w:pos="3600"/>
          <w:tab w:val="right" w:pos="6660"/>
        </w:tabs>
        <w:rPr>
          <w:sz w:val="28"/>
          <w:szCs w:val="28"/>
        </w:rPr>
      </w:pPr>
      <w:r w:rsidRPr="003638B2">
        <w:rPr>
          <w:rFonts w:eastAsia="Times New Roman"/>
          <w:b/>
          <w:color w:val="000000"/>
          <w:sz w:val="24"/>
          <w:szCs w:val="24"/>
        </w:rPr>
        <w:t xml:space="preserve">Welcome to our guest </w:t>
      </w:r>
      <w:proofErr w:type="gramStart"/>
      <w:r w:rsidRPr="003638B2">
        <w:rPr>
          <w:rFonts w:eastAsia="Times New Roman"/>
          <w:b/>
          <w:color w:val="000000"/>
          <w:sz w:val="24"/>
          <w:szCs w:val="24"/>
        </w:rPr>
        <w:t>speaker</w:t>
      </w:r>
      <w:r w:rsidR="003638B2">
        <w:rPr>
          <w:rFonts w:eastAsia="Times New Roman"/>
          <w:b/>
          <w:color w:val="000000"/>
          <w:sz w:val="24"/>
          <w:szCs w:val="24"/>
        </w:rPr>
        <w:t xml:space="preserve"> </w:t>
      </w:r>
      <w:r w:rsidRPr="00E052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638B2" w:rsidRPr="003638B2">
        <w:rPr>
          <w:b/>
        </w:rPr>
        <w:t>Rev</w:t>
      </w:r>
      <w:proofErr w:type="gramEnd"/>
      <w:r w:rsidR="003638B2" w:rsidRPr="003638B2">
        <w:rPr>
          <w:b/>
        </w:rPr>
        <w:t xml:space="preserve">. Dr. </w:t>
      </w:r>
      <w:proofErr w:type="spellStart"/>
      <w:r w:rsidR="003638B2" w:rsidRPr="003638B2">
        <w:rPr>
          <w:b/>
        </w:rPr>
        <w:t>Aloja</w:t>
      </w:r>
      <w:proofErr w:type="spellEnd"/>
      <w:r w:rsidR="003638B2" w:rsidRPr="003638B2">
        <w:rPr>
          <w:b/>
        </w:rPr>
        <w:t xml:space="preserve"> </w:t>
      </w:r>
      <w:proofErr w:type="spellStart"/>
      <w:r w:rsidR="003638B2" w:rsidRPr="003638B2">
        <w:rPr>
          <w:b/>
        </w:rPr>
        <w:t>Airewele</w:t>
      </w:r>
      <w:proofErr w:type="spellEnd"/>
      <w:r w:rsidR="003638B2">
        <w:t>.</w:t>
      </w:r>
    </w:p>
    <w:p w:rsidR="00451410" w:rsidRPr="00E0523D" w:rsidRDefault="00451410" w:rsidP="004514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4031" w:rsidRDefault="002A4031" w:rsidP="002A4031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2A4031" w:rsidRDefault="002A4031" w:rsidP="002A4031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  <w:r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6C79C0" w:rsidRDefault="006C79C0" w:rsidP="002A4031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451410" w:rsidRPr="00451410" w:rsidRDefault="00451410" w:rsidP="004514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410">
        <w:rPr>
          <w:rFonts w:ascii="Times New Roman" w:eastAsia="Times New Roman" w:hAnsi="Times New Roman" w:cs="Times New Roman"/>
          <w:sz w:val="24"/>
          <w:szCs w:val="24"/>
        </w:rPr>
        <w:t>Monday -- 6PM AA     </w:t>
      </w:r>
    </w:p>
    <w:p w:rsidR="00451410" w:rsidRPr="00451410" w:rsidRDefault="00451410" w:rsidP="004514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410">
        <w:rPr>
          <w:rFonts w:ascii="Times New Roman" w:eastAsia="Times New Roman" w:hAnsi="Times New Roman" w:cs="Times New Roman"/>
          <w:sz w:val="24"/>
          <w:szCs w:val="24"/>
        </w:rPr>
        <w:t>Mon. 10/10 - Tues. 10/18 - No Pastor's Hours (Study Leave Time)  </w:t>
      </w:r>
    </w:p>
    <w:p w:rsidR="00E0523D" w:rsidRPr="00451410" w:rsidRDefault="00E0523D" w:rsidP="00E05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410">
        <w:rPr>
          <w:rFonts w:ascii="Times New Roman" w:eastAsia="Times New Roman" w:hAnsi="Times New Roman" w:cs="Times New Roman"/>
          <w:sz w:val="24"/>
          <w:szCs w:val="24"/>
        </w:rPr>
        <w:t>Friday -- 11AM Women's Bible Study</w:t>
      </w:r>
    </w:p>
    <w:p w:rsidR="00E0523D" w:rsidRPr="00451410" w:rsidRDefault="00E0523D" w:rsidP="00E052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410">
        <w:rPr>
          <w:rFonts w:ascii="Times New Roman" w:eastAsia="Times New Roman" w:hAnsi="Times New Roman" w:cs="Times New Roman"/>
          <w:sz w:val="24"/>
          <w:szCs w:val="24"/>
        </w:rPr>
        <w:t xml:space="preserve">Sunday -- </w:t>
      </w:r>
      <w:proofErr w:type="gramStart"/>
      <w:r w:rsidRPr="00451410">
        <w:rPr>
          <w:rFonts w:ascii="Times New Roman" w:eastAsia="Times New Roman" w:hAnsi="Times New Roman" w:cs="Times New Roman"/>
          <w:sz w:val="24"/>
          <w:szCs w:val="24"/>
        </w:rPr>
        <w:t>10AM Adult Study</w:t>
      </w:r>
      <w:proofErr w:type="gramEnd"/>
      <w:r w:rsidRPr="00451410">
        <w:rPr>
          <w:rFonts w:ascii="Times New Roman" w:eastAsia="Times New Roman" w:hAnsi="Times New Roman" w:cs="Times New Roman"/>
          <w:sz w:val="24"/>
          <w:szCs w:val="24"/>
        </w:rPr>
        <w:t xml:space="preserve"> 11AM Worship</w:t>
      </w:r>
    </w:p>
    <w:p w:rsidR="00451410" w:rsidRPr="00451410" w:rsidRDefault="00451410" w:rsidP="004514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410">
        <w:rPr>
          <w:rFonts w:ascii="Times New Roman" w:eastAsia="Times New Roman" w:hAnsi="Times New Roman" w:cs="Times New Roman"/>
          <w:sz w:val="24"/>
          <w:szCs w:val="24"/>
        </w:rPr>
        <w:t> Tuesday (10/18) -- 3:30PM Dementia Conversations Presented by the Alzheimer's Association </w:t>
      </w:r>
    </w:p>
    <w:p w:rsidR="002A4031" w:rsidRPr="00A8688C" w:rsidRDefault="002A4031" w:rsidP="009D46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031" w:rsidRPr="00A8688C" w:rsidRDefault="002A4031" w:rsidP="002A4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88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2A4031" w:rsidRDefault="002A4031" w:rsidP="002A40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4031" w:rsidRDefault="002A4031" w:rsidP="00A70C1A">
      <w:pPr>
        <w:spacing w:line="240" w:lineRule="auto"/>
        <w:rPr>
          <w:color w:val="222222"/>
          <w:sz w:val="33"/>
          <w:szCs w:val="33"/>
        </w:rPr>
      </w:pPr>
    </w:p>
    <w:p w:rsidR="002A4031" w:rsidRDefault="002A4031" w:rsidP="00A70C1A">
      <w:pPr>
        <w:spacing w:line="240" w:lineRule="auto"/>
        <w:rPr>
          <w:color w:val="222222"/>
          <w:sz w:val="33"/>
          <w:szCs w:val="33"/>
        </w:rPr>
      </w:pPr>
    </w:p>
    <w:p w:rsidR="003638B2" w:rsidRDefault="003638B2" w:rsidP="00A70C1A">
      <w:pPr>
        <w:spacing w:line="240" w:lineRule="auto"/>
        <w:rPr>
          <w:color w:val="222222"/>
          <w:sz w:val="33"/>
          <w:szCs w:val="33"/>
        </w:rPr>
      </w:pPr>
    </w:p>
    <w:p w:rsidR="003638B2" w:rsidRDefault="003638B2" w:rsidP="00A70C1A">
      <w:pPr>
        <w:spacing w:line="240" w:lineRule="auto"/>
        <w:rPr>
          <w:color w:val="222222"/>
          <w:sz w:val="33"/>
          <w:szCs w:val="33"/>
        </w:rPr>
      </w:pPr>
    </w:p>
    <w:p w:rsidR="003638B2" w:rsidRDefault="003638B2" w:rsidP="00771B8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771B8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771B8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771B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>Wed. 4-5PM Alpha @ Spencer Federated Church (Alpha presentation, discussion, prayer) -- all invited!   </w:t>
      </w:r>
    </w:p>
    <w:p w:rsidR="00771B85" w:rsidRPr="00771B85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2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771B85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E0523D" w:rsidRDefault="00771B85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B85">
        <w:rPr>
          <w:rFonts w:ascii="Times New Roman" w:eastAsia="Times New Roman" w:hAnsi="Times New Roman" w:cs="Times New Roman"/>
          <w:sz w:val="24"/>
          <w:szCs w:val="24"/>
        </w:rPr>
        <w:t xml:space="preserve">3rd Fri. 11:30-12:30PM Sr. Social Hour @ Inspire RSVP @ 607-687-4120 </w:t>
      </w:r>
      <w:hyperlink r:id="rId13" w:history="1">
        <w:r w:rsidRPr="00771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</w:p>
    <w:p w:rsidR="00322A9C" w:rsidRDefault="00322A9C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23D" w:rsidRPr="00E0523D" w:rsidRDefault="00E0523D" w:rsidP="003638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7B51E481" wp14:editId="0FB818E2">
            <wp:simplePos x="0" y="0"/>
            <wp:positionH relativeFrom="column">
              <wp:posOffset>5088890</wp:posOffset>
            </wp:positionH>
            <wp:positionV relativeFrom="paragraph">
              <wp:posOffset>9144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1E1B7677" wp14:editId="1E9C7219">
            <wp:simplePos x="0" y="0"/>
            <wp:positionH relativeFrom="column">
              <wp:posOffset>5091430</wp:posOffset>
            </wp:positionH>
            <wp:positionV relativeFrom="paragraph">
              <wp:posOffset>1485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C4184"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60146D78" wp14:editId="0AB88836">
            <wp:simplePos x="0" y="0"/>
            <wp:positionH relativeFrom="column">
              <wp:posOffset>5146675</wp:posOffset>
            </wp:positionH>
            <wp:positionV relativeFrom="paragraph">
              <wp:posOffset>5461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2A9C" w:rsidRDefault="00322A9C" w:rsidP="00322A9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A9C" w:rsidRDefault="00322A9C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B85" w:rsidRPr="00771B85" w:rsidRDefault="00E0523D" w:rsidP="00771B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2A9C" w:rsidRPr="00322A9C" w:rsidRDefault="003638B2" w:rsidP="00322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04BADE78" wp14:editId="0FF55752">
            <wp:simplePos x="0" y="0"/>
            <wp:positionH relativeFrom="column">
              <wp:posOffset>5138420</wp:posOffset>
            </wp:positionH>
            <wp:positionV relativeFrom="paragraph">
              <wp:posOffset>1028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2A9C" w:rsidRPr="00322A9C">
        <w:rPr>
          <w:rFonts w:ascii="Times New Roman" w:eastAsia="Times New Roman" w:hAnsi="Times New Roman" w:cs="Times New Roman"/>
          <w:sz w:val="24"/>
          <w:szCs w:val="24"/>
        </w:rPr>
        <w:t>Library happenings: </w:t>
      </w:r>
    </w:p>
    <w:p w:rsidR="00322A9C" w:rsidRPr="00322A9C" w:rsidRDefault="00322A9C" w:rsidP="00322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A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Spencer Library </w:t>
      </w:r>
      <w:r w:rsidRPr="00322A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2A9C" w:rsidRPr="00322A9C" w:rsidRDefault="00322A9C" w:rsidP="00322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A9C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322A9C">
        <w:rPr>
          <w:rFonts w:ascii="Times New Roman" w:eastAsia="Times New Roman" w:hAnsi="Times New Roman" w:cs="Times New Roman"/>
          <w:sz w:val="24"/>
          <w:szCs w:val="24"/>
        </w:rPr>
        <w:t>on-perishables are available in the front entryway to the library (if you'd like to donate - donations can be received during open hours)  </w:t>
      </w:r>
    </w:p>
    <w:p w:rsidR="00322A9C" w:rsidRPr="00322A9C" w:rsidRDefault="003638B2" w:rsidP="00322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7AA1B6DE" wp14:editId="28F16DF1">
            <wp:simplePos x="0" y="0"/>
            <wp:positionH relativeFrom="column">
              <wp:posOffset>5031740</wp:posOffset>
            </wp:positionH>
            <wp:positionV relativeFrom="paragraph">
              <wp:posOffset>6096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2A9C" w:rsidRPr="00322A9C">
        <w:rPr>
          <w:rFonts w:ascii="Times New Roman" w:eastAsia="Times New Roman" w:hAnsi="Times New Roman" w:cs="Times New Roman"/>
          <w:sz w:val="24"/>
          <w:szCs w:val="24"/>
        </w:rPr>
        <w:t>*** Story Hour Mondays @ 10AM *** </w:t>
      </w:r>
    </w:p>
    <w:p w:rsidR="00322A9C" w:rsidRPr="00322A9C" w:rsidRDefault="00322A9C" w:rsidP="00322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A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2A9C" w:rsidRPr="00322A9C" w:rsidRDefault="00322A9C" w:rsidP="00322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A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Van </w:t>
      </w:r>
      <w:proofErr w:type="spellStart"/>
      <w:r w:rsidRPr="00322A9C">
        <w:rPr>
          <w:rFonts w:ascii="Times New Roman" w:eastAsia="Times New Roman" w:hAnsi="Times New Roman" w:cs="Times New Roman"/>
          <w:i/>
          <w:iCs/>
          <w:sz w:val="24"/>
          <w:szCs w:val="24"/>
        </w:rPr>
        <w:t>Etten</w:t>
      </w:r>
      <w:proofErr w:type="spellEnd"/>
      <w:r w:rsidRPr="00322A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brary (</w:t>
      </w:r>
      <w:hyperlink r:id="rId15" w:history="1">
        <w:r w:rsidRPr="00322A9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LINK</w:t>
        </w:r>
      </w:hyperlink>
      <w:r w:rsidRPr="00322A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their calendar) </w:t>
      </w:r>
      <w:r w:rsidRPr="00322A9C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322A9C" w:rsidRPr="00322A9C" w:rsidRDefault="00322A9C" w:rsidP="00322A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A9C">
        <w:rPr>
          <w:rFonts w:ascii="Times New Roman" w:eastAsia="Times New Roman" w:hAnsi="Times New Roman" w:cs="Times New Roman"/>
          <w:sz w:val="24"/>
          <w:szCs w:val="24"/>
        </w:rPr>
        <w:t xml:space="preserve">Mon/Wed/Fri: </w:t>
      </w:r>
      <w:r w:rsidRPr="00322A9C">
        <w:rPr>
          <w:rFonts w:ascii="Times New Roman" w:eastAsia="Times New Roman" w:hAnsi="Times New Roman" w:cs="Times New Roman"/>
          <w:sz w:val="24"/>
          <w:szCs w:val="24"/>
          <w:u w:val="single"/>
        </w:rPr>
        <w:t>3-4PM</w:t>
      </w:r>
      <w:r w:rsidRPr="00322A9C">
        <w:rPr>
          <w:rFonts w:ascii="Times New Roman" w:eastAsia="Times New Roman" w:hAnsi="Times New Roman" w:cs="Times New Roman"/>
          <w:sz w:val="24"/>
          <w:szCs w:val="24"/>
        </w:rPr>
        <w:t> Make a Paper Bookmark Friend (</w:t>
      </w:r>
      <w:hyperlink r:id="rId16" w:history="1">
        <w:r w:rsidRPr="00322A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322A9C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E0523D" w:rsidRDefault="00E0523D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B2" w:rsidRDefault="003638B2" w:rsidP="00E0523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D14D5D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lastRenderedPageBreak/>
        <w:t>Christ the King Fellowship</w:t>
      </w:r>
    </w:p>
    <w:p w:rsidR="004D5949" w:rsidRDefault="00DB02B2" w:rsidP="00D14D5D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D14D5D" w:rsidP="00D14D5D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      October</w:t>
      </w:r>
      <w:r w:rsidR="006C4184">
        <w:rPr>
          <w:b/>
          <w:color w:val="222222"/>
          <w:sz w:val="26"/>
          <w:szCs w:val="26"/>
        </w:rPr>
        <w:t xml:space="preserve"> 16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930FBF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2A4031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85AFED0" wp14:editId="65EE5EE2">
            <wp:simplePos x="0" y="0"/>
            <wp:positionH relativeFrom="column">
              <wp:posOffset>-85725</wp:posOffset>
            </wp:positionH>
            <wp:positionV relativeFrom="paragraph">
              <wp:posOffset>107315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D14D5D" w:rsidRDefault="00D14D5D" w:rsidP="00930FBF">
      <w:pPr>
        <w:spacing w:line="240" w:lineRule="auto"/>
        <w:rPr>
          <w:color w:val="222222"/>
          <w:sz w:val="28"/>
          <w:szCs w:val="28"/>
        </w:rPr>
      </w:pPr>
    </w:p>
    <w:p w:rsidR="00A71DED" w:rsidRPr="00D14D5D" w:rsidRDefault="00DB02B2" w:rsidP="00930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Prelude</w:t>
      </w:r>
      <w:r w:rsidR="00442086">
        <w:rPr>
          <w:color w:val="222222"/>
          <w:sz w:val="28"/>
          <w:szCs w:val="28"/>
        </w:rPr>
        <w:t xml:space="preserve"> </w:t>
      </w:r>
      <w:r w:rsidR="00D14D5D" w:rsidRPr="00D14D5D">
        <w:rPr>
          <w:color w:val="222222"/>
          <w:sz w:val="24"/>
          <w:szCs w:val="24"/>
        </w:rPr>
        <w:t>“</w:t>
      </w:r>
      <w:r w:rsidR="006C4184">
        <w:rPr>
          <w:color w:val="222222"/>
          <w:sz w:val="24"/>
          <w:szCs w:val="24"/>
        </w:rPr>
        <w:t>Joyous Acclamation</w:t>
      </w:r>
      <w:proofErr w:type="gramStart"/>
      <w:r w:rsidR="00D14D5D" w:rsidRPr="00D14D5D">
        <w:rPr>
          <w:color w:val="222222"/>
          <w:sz w:val="24"/>
          <w:szCs w:val="24"/>
        </w:rPr>
        <w:t>”</w:t>
      </w:r>
      <w:r w:rsidR="006C4184">
        <w:rPr>
          <w:color w:val="222222"/>
          <w:sz w:val="24"/>
          <w:szCs w:val="24"/>
        </w:rPr>
        <w:t xml:space="preserve">  by</w:t>
      </w:r>
      <w:proofErr w:type="gramEnd"/>
      <w:r w:rsidR="006C4184">
        <w:rPr>
          <w:color w:val="222222"/>
          <w:sz w:val="24"/>
          <w:szCs w:val="24"/>
        </w:rPr>
        <w:t xml:space="preserve"> </w:t>
      </w:r>
      <w:proofErr w:type="spellStart"/>
      <w:r w:rsidR="006C4184">
        <w:rPr>
          <w:color w:val="222222"/>
          <w:sz w:val="24"/>
          <w:szCs w:val="24"/>
        </w:rPr>
        <w:t>Lani</w:t>
      </w:r>
      <w:proofErr w:type="spellEnd"/>
      <w:r w:rsidR="006C4184">
        <w:rPr>
          <w:color w:val="222222"/>
          <w:sz w:val="24"/>
          <w:szCs w:val="24"/>
        </w:rPr>
        <w:t xml:space="preserve"> Smith</w:t>
      </w:r>
    </w:p>
    <w:p w:rsidR="00D14D5D" w:rsidRDefault="00875606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EC4" w:rsidRPr="00730A1E" w:rsidRDefault="00D14D5D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                 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D14D5D" w:rsidRDefault="00D14D5D" w:rsidP="00B832F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</w:p>
    <w:p w:rsidR="00FE521A" w:rsidRPr="00442086" w:rsidRDefault="00FE521A" w:rsidP="00B832F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Amen.   </w:t>
      </w:r>
      <w:r w:rsidR="00930FBF">
        <w:rPr>
          <w:b/>
          <w:bCs/>
          <w:color w:val="000000"/>
          <w:spacing w:val="-6"/>
          <w:shd w:val="clear" w:color="auto" w:fill="FFFFFF"/>
        </w:rPr>
        <w:t xml:space="preserve">            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7C6143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D14D5D" w:rsidRDefault="00442086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6C4184">
        <w:rPr>
          <w:sz w:val="24"/>
          <w:szCs w:val="24"/>
        </w:rPr>
        <w:t>“</w:t>
      </w:r>
      <w:r w:rsidR="006C4184" w:rsidRPr="003638B2">
        <w:rPr>
          <w:b/>
          <w:sz w:val="24"/>
          <w:szCs w:val="24"/>
        </w:rPr>
        <w:t xml:space="preserve">Jesus Shall Reign </w:t>
      </w:r>
      <w:proofErr w:type="spellStart"/>
      <w:r w:rsidR="006C4184" w:rsidRPr="003638B2">
        <w:rPr>
          <w:b/>
          <w:sz w:val="24"/>
          <w:szCs w:val="24"/>
        </w:rPr>
        <w:t>Where'er</w:t>
      </w:r>
      <w:proofErr w:type="spellEnd"/>
      <w:r w:rsidR="006C4184" w:rsidRPr="003638B2">
        <w:rPr>
          <w:b/>
          <w:sz w:val="24"/>
          <w:szCs w:val="24"/>
        </w:rPr>
        <w:t xml:space="preserve"> The Sun</w:t>
      </w:r>
      <w:proofErr w:type="gramStart"/>
      <w:r w:rsidR="000B19CB" w:rsidRPr="006C4184">
        <w:rPr>
          <w:b/>
          <w:sz w:val="24"/>
          <w:szCs w:val="24"/>
        </w:rPr>
        <w:t>”</w:t>
      </w:r>
      <w:r w:rsidR="00D40BF2" w:rsidRPr="00D14D5D">
        <w:rPr>
          <w:sz w:val="28"/>
          <w:szCs w:val="28"/>
        </w:rPr>
        <w:t xml:space="preserve">  </w:t>
      </w:r>
      <w:r w:rsidR="006C4184" w:rsidRPr="006C4184">
        <w:rPr>
          <w:sz w:val="24"/>
          <w:szCs w:val="24"/>
        </w:rPr>
        <w:t>No</w:t>
      </w:r>
      <w:proofErr w:type="gramEnd"/>
      <w:r w:rsidR="006C4184" w:rsidRPr="006C4184">
        <w:rPr>
          <w:sz w:val="24"/>
          <w:szCs w:val="24"/>
        </w:rPr>
        <w:t>. 423</w:t>
      </w:r>
    </w:p>
    <w:p w:rsidR="004D5949" w:rsidRPr="002B0748" w:rsidRDefault="000B19CB" w:rsidP="00C14B23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t xml:space="preserve">                                    </w:t>
      </w:r>
      <w:r w:rsidR="006C4184">
        <w:t>(Blue Hymnal</w:t>
      </w:r>
      <w:r w:rsidR="00C14B23">
        <w:t xml:space="preserve">)       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930FBF" w:rsidRDefault="002B0748" w:rsidP="00D14D5D">
      <w:pPr>
        <w:rPr>
          <w:color w:val="222222"/>
          <w:sz w:val="24"/>
          <w:szCs w:val="24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</w:p>
    <w:p w:rsidR="006C4184" w:rsidRPr="00930FBF" w:rsidRDefault="006C4184" w:rsidP="006C418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Merciful God, we confess we have often failed to be an obedient church.  We have not done </w:t>
      </w:r>
      <w:proofErr w:type="gramStart"/>
      <w:r w:rsidRPr="00930FBF">
        <w:rPr>
          <w:rFonts w:ascii="Times New Roman" w:eastAsia="Times New Roman" w:hAnsi="Times New Roman" w:cs="Times New Roman"/>
          <w:sz w:val="28"/>
          <w:szCs w:val="28"/>
        </w:rPr>
        <w:t>Your</w:t>
      </w:r>
      <w:proofErr w:type="gramEnd"/>
      <w:r w:rsidRPr="00930FBF">
        <w:rPr>
          <w:rFonts w:ascii="Times New Roman" w:eastAsia="Times New Roman" w:hAnsi="Times New Roman" w:cs="Times New Roman"/>
          <w:sz w:val="28"/>
          <w:szCs w:val="28"/>
        </w:rPr>
        <w:t xml:space="preserve"> will, we have broken Your law, we have rebelled against Your love.  We have not loved our neighbors, and have refused to hear the cry of the needy.  Forgive us, and free us for joyful obedience; through Jesus Christ our Lord. </w:t>
      </w:r>
    </w:p>
    <w:p w:rsidR="006C4184" w:rsidRDefault="003638B2" w:rsidP="00D14D5D">
      <w:pPr>
        <w:rPr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hidden="0" allowOverlap="1" wp14:anchorId="5AE04384" wp14:editId="688B0E5F">
            <wp:simplePos x="0" y="0"/>
            <wp:positionH relativeFrom="column">
              <wp:posOffset>151130</wp:posOffset>
            </wp:positionH>
            <wp:positionV relativeFrom="paragraph">
              <wp:posOffset>1301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30FBF" w:rsidRPr="00D14D5D" w:rsidRDefault="006C4184" w:rsidP="00930FBF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 w:rsidR="00D14D5D" w:rsidRPr="00D14D5D">
        <w:rPr>
          <w:rFonts w:eastAsia="Times New Roman"/>
          <w:sz w:val="24"/>
          <w:szCs w:val="24"/>
        </w:rPr>
        <w:t>.</w:t>
      </w:r>
      <w:r w:rsidR="00DB02B2">
        <w:rPr>
          <w:color w:val="000000"/>
          <w:sz w:val="21"/>
          <w:szCs w:val="21"/>
        </w:rPr>
        <w:t>[</w:t>
      </w:r>
      <w:proofErr w:type="gramEnd"/>
      <w:r w:rsidR="00DB02B2">
        <w:rPr>
          <w:i/>
          <w:color w:val="000000"/>
          <w:sz w:val="21"/>
          <w:szCs w:val="21"/>
        </w:rPr>
        <w:t xml:space="preserve">silent prayer &amp; reflection; let the Holy Spirit identify any sin that needs confessing - offer it to God &amp; </w:t>
      </w:r>
      <w:r w:rsidR="00DB02B2">
        <w:rPr>
          <w:b/>
          <w:i/>
          <w:color w:val="000000"/>
          <w:sz w:val="27"/>
          <w:szCs w:val="27"/>
        </w:rPr>
        <w:t>let it go</w:t>
      </w:r>
      <w:r w:rsidR="00DB02B2">
        <w:rPr>
          <w:color w:val="000000"/>
          <w:sz w:val="21"/>
          <w:szCs w:val="21"/>
        </w:rPr>
        <w:t>]</w:t>
      </w:r>
      <w:r w:rsidR="00C92023">
        <w:rPr>
          <w:color w:val="222222"/>
          <w:sz w:val="28"/>
          <w:szCs w:val="28"/>
        </w:rPr>
        <w:t xml:space="preserve"> </w:t>
      </w:r>
    </w:p>
    <w:p w:rsidR="00875606" w:rsidRPr="00930FBF" w:rsidRDefault="006C4184" w:rsidP="00930F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 xml:space="preserve"> </w:t>
      </w:r>
      <w:r w:rsidR="006315EC">
        <w:rPr>
          <w:color w:val="222222"/>
          <w:sz w:val="28"/>
          <w:szCs w:val="28"/>
        </w:rPr>
        <w:t>Assurance of Pardon</w:t>
      </w:r>
      <w:r w:rsidR="00875606">
        <w:rPr>
          <w:b/>
          <w:color w:val="222222"/>
          <w:sz w:val="28"/>
          <w:szCs w:val="28"/>
        </w:rPr>
        <w:t xml:space="preserve"> &amp; Gloria </w:t>
      </w:r>
      <w:proofErr w:type="spellStart"/>
      <w:r w:rsidR="00875606">
        <w:rPr>
          <w:b/>
          <w:color w:val="222222"/>
          <w:sz w:val="28"/>
          <w:szCs w:val="28"/>
        </w:rPr>
        <w:t>Patri</w:t>
      </w:r>
      <w:proofErr w:type="spellEnd"/>
    </w:p>
    <w:p w:rsidR="00930FBF" w:rsidRDefault="00930FBF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D14D5D" w:rsidRDefault="003638B2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98176" behindDoc="0" locked="0" layoutInCell="1" hidden="0" allowOverlap="1" wp14:anchorId="7E97D9A0" wp14:editId="2284BB79">
            <wp:simplePos x="0" y="0"/>
            <wp:positionH relativeFrom="column">
              <wp:posOffset>49530</wp:posOffset>
            </wp:positionH>
            <wp:positionV relativeFrom="paragraph">
              <wp:posOffset>1117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4078" w:rsidRPr="00875606" w:rsidRDefault="00C244B9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222222"/>
          <w:sz w:val="28"/>
          <w:szCs w:val="28"/>
        </w:rPr>
        <w:t xml:space="preserve">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</w:t>
      </w:r>
      <w:r w:rsidR="00A71DED">
        <w:rPr>
          <w:color w:val="222222"/>
          <w:sz w:val="33"/>
          <w:szCs w:val="33"/>
        </w:rPr>
        <w:t xml:space="preserve">                     </w:t>
      </w:r>
      <w:r>
        <w:rPr>
          <w:color w:val="222222"/>
          <w:sz w:val="33"/>
          <w:szCs w:val="33"/>
        </w:rPr>
        <w:t xml:space="preserve">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80C2B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785855A8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19CB"/>
    <w:rsid w:val="000B631A"/>
    <w:rsid w:val="00200717"/>
    <w:rsid w:val="00210A4C"/>
    <w:rsid w:val="00222D4D"/>
    <w:rsid w:val="0026043D"/>
    <w:rsid w:val="00272023"/>
    <w:rsid w:val="002A1FF6"/>
    <w:rsid w:val="002A4031"/>
    <w:rsid w:val="002A789A"/>
    <w:rsid w:val="002B0748"/>
    <w:rsid w:val="00322A9C"/>
    <w:rsid w:val="00341D21"/>
    <w:rsid w:val="0034452E"/>
    <w:rsid w:val="003539F1"/>
    <w:rsid w:val="003638B2"/>
    <w:rsid w:val="003D014F"/>
    <w:rsid w:val="00442086"/>
    <w:rsid w:val="00451410"/>
    <w:rsid w:val="004D5949"/>
    <w:rsid w:val="005151E6"/>
    <w:rsid w:val="00525975"/>
    <w:rsid w:val="00555EC4"/>
    <w:rsid w:val="00560DC9"/>
    <w:rsid w:val="005808AC"/>
    <w:rsid w:val="005A09A4"/>
    <w:rsid w:val="005C6F4E"/>
    <w:rsid w:val="005C7D2B"/>
    <w:rsid w:val="00611607"/>
    <w:rsid w:val="006148B0"/>
    <w:rsid w:val="00623CDA"/>
    <w:rsid w:val="006315EC"/>
    <w:rsid w:val="00651208"/>
    <w:rsid w:val="00673E06"/>
    <w:rsid w:val="006C4184"/>
    <w:rsid w:val="006C79C0"/>
    <w:rsid w:val="006D3E7B"/>
    <w:rsid w:val="00704F98"/>
    <w:rsid w:val="00730A1E"/>
    <w:rsid w:val="00766E71"/>
    <w:rsid w:val="00771B85"/>
    <w:rsid w:val="007A70D2"/>
    <w:rsid w:val="007C6143"/>
    <w:rsid w:val="0081756D"/>
    <w:rsid w:val="00846373"/>
    <w:rsid w:val="00875606"/>
    <w:rsid w:val="00915BEE"/>
    <w:rsid w:val="00930FBF"/>
    <w:rsid w:val="00944AFD"/>
    <w:rsid w:val="009D4668"/>
    <w:rsid w:val="009F22AE"/>
    <w:rsid w:val="00A01201"/>
    <w:rsid w:val="00A1531E"/>
    <w:rsid w:val="00A444D3"/>
    <w:rsid w:val="00A47F6A"/>
    <w:rsid w:val="00A618BE"/>
    <w:rsid w:val="00A70C1A"/>
    <w:rsid w:val="00A71DED"/>
    <w:rsid w:val="00A8688C"/>
    <w:rsid w:val="00A95C1D"/>
    <w:rsid w:val="00AD50EC"/>
    <w:rsid w:val="00AE3A44"/>
    <w:rsid w:val="00B4362B"/>
    <w:rsid w:val="00B659F9"/>
    <w:rsid w:val="00B832F0"/>
    <w:rsid w:val="00BB4C6A"/>
    <w:rsid w:val="00C059E2"/>
    <w:rsid w:val="00C14B23"/>
    <w:rsid w:val="00C244B9"/>
    <w:rsid w:val="00C313D7"/>
    <w:rsid w:val="00C53ABF"/>
    <w:rsid w:val="00C82583"/>
    <w:rsid w:val="00C92023"/>
    <w:rsid w:val="00CE61DB"/>
    <w:rsid w:val="00CF7AFF"/>
    <w:rsid w:val="00D14D5D"/>
    <w:rsid w:val="00D37E7F"/>
    <w:rsid w:val="00D40BF2"/>
    <w:rsid w:val="00D91769"/>
    <w:rsid w:val="00D93AF6"/>
    <w:rsid w:val="00D970DC"/>
    <w:rsid w:val="00DB02B2"/>
    <w:rsid w:val="00DC734E"/>
    <w:rsid w:val="00DE5C88"/>
    <w:rsid w:val="00E008F1"/>
    <w:rsid w:val="00E031D6"/>
    <w:rsid w:val="00E0523D"/>
    <w:rsid w:val="00E2110D"/>
    <w:rsid w:val="00E67DD0"/>
    <w:rsid w:val="00E77FCC"/>
    <w:rsid w:val="00F1605B"/>
    <w:rsid w:val="00F34EC7"/>
    <w:rsid w:val="00F8546C"/>
    <w:rsid w:val="00F8600A"/>
    <w:rsid w:val="00F970B5"/>
    <w:rsid w:val="00FC3FFB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38B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38B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8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11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6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2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81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86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6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19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0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9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94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754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166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763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147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60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68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759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751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875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29895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82504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7669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63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43735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41651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961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28868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90788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7499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73889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50743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24791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9300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13556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199725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7913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687358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882018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637287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483284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53432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14150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206687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124122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25014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65327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61301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89490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0264914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3438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076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8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08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88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371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28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43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323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5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1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40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8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87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10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134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8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471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8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906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0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32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55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87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11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87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137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302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2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5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6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15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55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95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95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1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79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7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1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74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6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60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07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63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27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06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61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0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5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74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00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33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702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18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06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91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04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96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06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821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83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953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0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5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11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56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3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3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28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586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0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3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2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6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95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414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22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7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84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613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0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1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2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61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525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59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82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517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01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88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590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51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1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5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78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8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63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36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25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5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39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101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18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4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8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83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28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7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0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060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15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273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228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45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7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86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25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8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7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62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95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437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680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36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1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05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687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5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74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8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8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0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7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0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85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5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02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860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6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73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48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52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5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46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52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62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39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140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77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4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9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1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65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01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47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82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72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96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9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5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82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354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1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75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07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6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85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9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5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391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239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45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18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7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75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1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022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19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91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5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11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6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927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2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12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977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5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37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51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7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68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03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4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2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2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56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540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8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90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59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9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45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90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8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96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91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9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5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13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9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0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4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43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237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73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84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97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2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91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0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255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229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935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6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3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07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9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815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6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19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16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37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69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705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90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1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42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96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86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64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81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659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8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8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459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51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2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8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1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7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936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9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640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586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865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71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4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96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62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10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50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7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026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65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64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98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58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14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63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237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967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829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4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66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048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91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111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88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8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586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76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60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08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9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066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4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0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09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941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988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28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19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71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32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91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02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99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64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1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432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83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252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93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05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945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44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731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20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25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559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465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9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05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0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36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66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27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63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3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81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8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72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25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86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36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01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34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2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79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0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53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1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132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9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6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571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39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550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186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4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1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63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48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44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101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7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41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0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30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88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226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10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09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9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3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3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4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0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6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02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46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8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9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51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4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87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39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483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6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68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89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276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86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784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91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065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471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388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4549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2139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91898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2345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100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1332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7917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965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6690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62652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18343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897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64934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47192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259639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34166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19376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60238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0506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3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6169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8369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97116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77483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06630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41757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12650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15823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62760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642036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76965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4988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173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4262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32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73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976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1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45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936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696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17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9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6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47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8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61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5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94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46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28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67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8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77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856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4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8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66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9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50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5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38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571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892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9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764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95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66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78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00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95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63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01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917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83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528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7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88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7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9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5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330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1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93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5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07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5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11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424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8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0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0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968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73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83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47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7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56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03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28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0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7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9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3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24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76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33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64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66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43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8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3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35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00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79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4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130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30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019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02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630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107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016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6251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731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395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0670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374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4713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3773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7601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2106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118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25848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63979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42734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92954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169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7097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5586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73030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65427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277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64115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0639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45378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940319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7036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1738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08728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58558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458844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185530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20354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58752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782440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21170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417523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2541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2063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8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45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6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7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78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6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51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03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30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98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5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888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56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0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727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1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66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4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8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85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333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17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27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72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7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6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938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66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1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53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4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63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886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7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97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173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56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2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49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0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2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33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383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62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36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52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5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96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304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7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92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308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69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65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92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592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98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02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10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65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16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5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95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74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97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7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0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4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97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638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8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9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2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6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7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2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51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2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86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8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84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790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430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89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938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8840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858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590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00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9497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2605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31662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44805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1780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5715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5430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39020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31161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85367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1386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4653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49257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1573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594747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6088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24516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8576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27617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969195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328784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82901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89227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82076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47444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67184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122995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17130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12319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76924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5984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96824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656783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5579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39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37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5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12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26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63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15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67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30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61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22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3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027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12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13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61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49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40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4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6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7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40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956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66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37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302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8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22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68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807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8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23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99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6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02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4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64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1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4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0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08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22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0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5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1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222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7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95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31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82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714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0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32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22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558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72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6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1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45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3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58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7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94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3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9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4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9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45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66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368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21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4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90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8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10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51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81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07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061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5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18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2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1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8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7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41560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6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2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7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24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7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04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03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84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700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73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7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231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10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88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607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4153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71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1791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2855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7432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239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1921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9491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72924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2034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68742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2455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7693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306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8054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3751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68701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85080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06664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53600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75756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39848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485331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426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3887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45068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98069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14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89311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692375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48564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75701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887066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492234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716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8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92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8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140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85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25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33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693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5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80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75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11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60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6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12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68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005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73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2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61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6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71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4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88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09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9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92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8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44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27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41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9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77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403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0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1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89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657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35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96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976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204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04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78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2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44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62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428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56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7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61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42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2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49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2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1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531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16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57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046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61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8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18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7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12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7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93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4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54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8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02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0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93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43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90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14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2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80776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16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26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3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7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6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71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06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1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10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96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854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063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17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883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0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170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53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53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4768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1171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6110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2837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8049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78525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0370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05562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01123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29223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6491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07754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5176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17532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755998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66685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76735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718274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4423839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63447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56886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74475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459661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83746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242215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43718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82190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18216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93449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46687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43585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42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6698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4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07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1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6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5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06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623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86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7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73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5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3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2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2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1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7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03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87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446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67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02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62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632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8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470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80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07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62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94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76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9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39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875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7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74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80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49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27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8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48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81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4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02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7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848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782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2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43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62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9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95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01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654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52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7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16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0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3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94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75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8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52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64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35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90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29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9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8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2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7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4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34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3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24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16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96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54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4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1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6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2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8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75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62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40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82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47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63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383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89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76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624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580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998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283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7544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01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4641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54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611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1949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0712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10437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12180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5005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41043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4430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88258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07379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19327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042871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7261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16805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18594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52272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85664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76597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49454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755395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7342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83739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17811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38856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33359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58059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87219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867754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08894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3812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6206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6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16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767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71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4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94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35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0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93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480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45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6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9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85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55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56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039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33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81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2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36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0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914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29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68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81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0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85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7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47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10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82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04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2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043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9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2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346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42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11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07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166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92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169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48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47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467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90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48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76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16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15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648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70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661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04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05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271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92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50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87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4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50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20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4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023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2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70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3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51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5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84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66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2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382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50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849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351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555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782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3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6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47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0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36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424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2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2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3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9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39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2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987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68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593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797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4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045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05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8849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575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1807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8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077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3927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048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4135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220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18041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7094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18779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88738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97426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96908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632711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910864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50521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27652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267600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99224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49229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00676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56318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7625326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5253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39842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2538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02636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23063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9439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35131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58480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48009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251476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721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9949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37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00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372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18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88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04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36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697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10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593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11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57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8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918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4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86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72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42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129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514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841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04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06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038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948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965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53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40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81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06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04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70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97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1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61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525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90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87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04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999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546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164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232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96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49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827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8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9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35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13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59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2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09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21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30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255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6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7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86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547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217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545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145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0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3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062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361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427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28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539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35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8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7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81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31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443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556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30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21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964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6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453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551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759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17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1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95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86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163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77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8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3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498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7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4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236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77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37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4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331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070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16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41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979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1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08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2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74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9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13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16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3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697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38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9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49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33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0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44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86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73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39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09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735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80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46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7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51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19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43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41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1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68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236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54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999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184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259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5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0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297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856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43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5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81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591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248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93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43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2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604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35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67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663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104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1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324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7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67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6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72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83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177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71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568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46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04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001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91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430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096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01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35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97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67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68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706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63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03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1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16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41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2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701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34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182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25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04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40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32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9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08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53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00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621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4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673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377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558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8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1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4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4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982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891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0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67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24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71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73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22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3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21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203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598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12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1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20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2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16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92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96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654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64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35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63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9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89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97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3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402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727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5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21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77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99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9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96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1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1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04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74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17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8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9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22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48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068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802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310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44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414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991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851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761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715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4946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7661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435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88703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6054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4732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2449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99868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4918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59009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05547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0779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65513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07296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68926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6793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28351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72144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31163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37571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73966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547028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76639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866755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568557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240844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4413647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95272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52384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36594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578326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2356909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93966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880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83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72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07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32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9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38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34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47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2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039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527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11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0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46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44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95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41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930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574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67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09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66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000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739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329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165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901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93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023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7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197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511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757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9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1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13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73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540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572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51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1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9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102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809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36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16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65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8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9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3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40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102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635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97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40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9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9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01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70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73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34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12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044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3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45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28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2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93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36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80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48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46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07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81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95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63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56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93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63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99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573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01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6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8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08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30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56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04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389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713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13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12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505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1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23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68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137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435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64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50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132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2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18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578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7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79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526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923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14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40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69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4867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7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1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9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0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2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69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89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3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312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5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92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2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57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50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730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068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823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207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280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7159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810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3931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2275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4814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2961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530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775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98684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47444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1444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88440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85283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183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3933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37232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55977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23135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44559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45207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070320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622412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29938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73623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2668742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45830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088463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417397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96694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837689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553718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719383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868828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871523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391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29377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0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90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524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20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48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958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02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162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16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7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6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70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5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52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19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89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29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292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85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14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10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57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0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191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7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63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68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15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242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70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8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43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84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43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5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842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638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797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3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59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6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86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30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457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787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538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268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79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993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76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8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68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326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75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972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66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292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1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577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43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53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339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13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8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0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050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43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451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82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11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0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68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1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93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2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7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758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149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8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35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63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666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7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287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03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74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122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37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038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680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41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66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41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452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538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606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868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860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15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72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96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83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93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30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73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0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0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2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84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6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99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7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132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27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830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61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25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095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94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363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311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23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0795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9834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3732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563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57176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9502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74550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56958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5206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2920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5803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8416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8921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42819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13618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98256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07804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948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240562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42589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046971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8334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406163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466289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14264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9388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6755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816965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896939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59767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7682948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342279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77580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315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2021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45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5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8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273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96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64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76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65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695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6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23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22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90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99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98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24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937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50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44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84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88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064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39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10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518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099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88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44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31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28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3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8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9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6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05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2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00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66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36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45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91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26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119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80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23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71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201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85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0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780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13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413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1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2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37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84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29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36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101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56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072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98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19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75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92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071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66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619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0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5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63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567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140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369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690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49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31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837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69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282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571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95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659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896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340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6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0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023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35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03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2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7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78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19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0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811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76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85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52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20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24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4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87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695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249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14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7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2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5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1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84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1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35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0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00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57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21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582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86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04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9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952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212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889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5171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703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4598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026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983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2441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6166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0697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20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62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18973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88224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47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2684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55078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74586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9478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57807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5705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66117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76984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170494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20727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812988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91302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134201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6433042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4632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00831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07084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586848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38553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164329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47714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98012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459439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78238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1336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745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2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39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3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722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7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21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769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52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29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97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562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508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1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5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38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96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74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1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398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9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31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89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980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1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368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26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941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069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12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02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20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564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1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95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041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23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78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86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626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962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804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14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7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879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47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3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93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6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86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04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23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257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790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30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03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367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62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651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098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94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63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805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14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96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726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5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24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4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26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9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848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802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26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0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74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1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261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99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13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9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77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57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334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76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34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743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2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22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7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55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91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4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97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657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74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84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140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841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86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4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73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34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8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63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33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834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97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96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678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773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0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857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106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658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14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760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1258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93399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62337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541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27094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2827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6661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96143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36933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01873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77623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4519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61762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21151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9106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6688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99942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69378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27821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61921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2335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49471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9292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70709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559788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20702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06871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7300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499389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706876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14022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5942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161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94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78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0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950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84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62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70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49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292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802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83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46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88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36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76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959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5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7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764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3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59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84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9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93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861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902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44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039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67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553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2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36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88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93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61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6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99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8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49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31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41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712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95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62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248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463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48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07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15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305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21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073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0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07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62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46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82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73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75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63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71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48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60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923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21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21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468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275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8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379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378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010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73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3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43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103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62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55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0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769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62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29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5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41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69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67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696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11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88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0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72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39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13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8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3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7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2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1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18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28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082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406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228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922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706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59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815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883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078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2718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9412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2990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0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6800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2950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1180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868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8090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9001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77389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98713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9915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76947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8811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7697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91575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61757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27352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84415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99473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694352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69598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25243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66540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643934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1121183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5781760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56605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78617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12366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152212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56894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068202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947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8171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343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090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91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1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99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01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443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79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20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18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7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19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18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27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967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8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927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313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22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383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5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5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9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99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45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527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5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278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69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286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39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33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043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243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469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445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6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12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965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9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0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08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643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0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11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36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4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50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05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43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17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1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120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871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60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779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7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731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13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31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71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0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491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6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60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1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7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01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783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372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1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78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645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49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0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122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1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708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557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887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2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8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0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87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26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67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19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5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06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74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37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9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18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86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8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162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58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81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6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00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99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6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9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576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13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36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73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310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4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27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3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11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15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3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43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8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58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966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9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681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79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48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22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10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538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12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46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78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84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92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001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8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68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809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57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75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82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07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288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67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657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498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956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9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062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30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37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44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0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395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0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941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1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27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443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63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87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36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396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020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6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98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3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20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71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588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81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86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203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896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61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149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97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75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62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6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77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13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2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137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02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46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87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362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597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27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7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45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95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35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9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3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3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3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439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25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24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03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92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30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51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611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49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35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30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264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76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43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96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061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3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886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3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14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87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860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6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66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87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212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496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29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790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61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91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77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37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404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14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04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0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635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61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12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56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65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092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5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73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04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4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4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0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44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349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141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91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331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92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98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826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397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0804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469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851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2469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21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551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301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9157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0280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25052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41377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11379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2546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3942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2835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64849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213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72750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57738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69953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24404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07183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9997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88566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17517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83159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306147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89835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4024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948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0255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507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5726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0762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91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1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49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36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15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6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856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01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841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3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9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6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9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34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15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95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0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09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02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06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92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047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0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32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9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2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9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09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36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5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1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1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3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2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8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90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33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7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9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008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3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33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04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54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43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93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1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96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4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7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46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69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8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3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49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1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60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26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0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693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1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6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6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45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30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76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6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0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7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28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67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646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3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0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44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1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1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60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691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2418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4593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491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8792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7539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05365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5825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40268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7319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835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85713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0513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37757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389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4211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2822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60670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4844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3987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49737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15505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10422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30554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33135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44298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96129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26390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65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0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8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0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577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217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00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233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06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6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28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78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1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09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1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6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31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16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8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8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8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5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29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8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63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7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8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94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2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15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422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7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3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67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7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8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751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48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42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95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44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3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86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1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4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15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50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81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66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46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85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46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82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56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158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2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36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05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64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42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31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10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3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31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16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17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5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8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10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3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86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22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81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4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2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5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4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1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1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69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4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17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24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15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40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476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981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05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709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934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484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2065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139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8918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420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8414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2624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7557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37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2280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21253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284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2457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2662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41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30704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240152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8576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22165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82442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87949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77626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6903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87730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45154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20111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51229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247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197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719596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5665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50283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40910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4386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06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382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40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54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37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5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2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77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67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1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8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725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61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1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3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78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9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43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09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554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13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259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47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9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92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22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6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4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14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0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2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342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4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22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51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1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1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9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0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7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75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65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1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338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970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8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6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30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658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808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701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9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7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93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7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327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0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14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8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85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7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03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33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2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89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07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85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82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475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79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67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5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1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2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09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88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8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9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50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18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76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99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9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4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4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7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2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5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9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5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2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1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02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73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68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456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40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35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363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87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4508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1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961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518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5467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90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0502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3694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2251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93581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3503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766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5868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58784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857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52055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0021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734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14681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1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3316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63263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55219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9275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77337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12474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64435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36776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696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2800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060294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865392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37783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61845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261841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50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214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7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0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11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6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7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48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71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8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241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3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1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7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4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151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0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07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55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1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19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3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4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17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3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4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9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52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0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95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44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580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88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57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8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654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9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1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46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04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46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30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9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22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7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06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1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31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62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4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08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5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5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4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96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2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2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03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05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438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23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497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77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5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484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0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34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8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22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2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9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43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5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79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3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5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9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4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21185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6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0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52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54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0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09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9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69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13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61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91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586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571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469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537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961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282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694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516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9322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3622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035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972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1954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871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1698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14612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20773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3821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06175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8811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09891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491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57165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6600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44729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84300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6099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78413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833640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30385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90751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065271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855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19726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13537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971020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988863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3398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287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36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66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23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6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656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0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33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1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42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27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00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05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91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94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30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8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9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3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8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41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75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0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02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55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2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42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0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5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20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70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64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1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48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21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3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54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3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482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69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94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14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39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72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9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4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284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96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36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931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8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32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156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0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3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37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5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35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67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9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15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1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5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5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07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9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5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94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36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1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9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30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8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8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62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74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28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7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02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82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46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76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15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5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6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34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9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42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53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9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33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2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0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45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31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75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05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520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659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22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52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862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219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9407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808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714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181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3680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879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938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1966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7714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77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75311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98982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35353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99757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37783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48241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44878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49002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178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96691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67262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41951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77470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3049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73803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764970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72362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36588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899937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84231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864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407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84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77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1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7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00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6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30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87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06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408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00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83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5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25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04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93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5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59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59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512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5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26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72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08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3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53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2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42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5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3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74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52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1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6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24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7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7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7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68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14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14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3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6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9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66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0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35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92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96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371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67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8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6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10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2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71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9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12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12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08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6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61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65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02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6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74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43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42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71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9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49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9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09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54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82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5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05303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11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59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83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0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94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0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94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3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01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978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417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14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274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84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454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3933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248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739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4544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225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1929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1468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1775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3996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3213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8778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8727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408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1749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9807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50972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39902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70555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60422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353408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991395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5166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17469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2879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10110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273845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309028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288537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51850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90381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5932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3792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70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6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52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2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153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24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1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21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17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78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95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22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0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24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4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0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04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15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9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07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04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43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60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34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62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07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8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6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43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80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05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52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267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5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7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3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7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948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56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12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6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85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20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2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71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14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5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8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12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26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0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63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22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94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91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1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122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33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9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2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95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87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644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1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4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32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05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25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45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70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4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03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6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04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4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016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1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64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2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98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54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737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162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87992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4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1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78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51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83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44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44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6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392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657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988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859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912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138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47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49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93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13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4392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565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9767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3560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5784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9079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1192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3519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142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1634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2174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1768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9751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18350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6909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45277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70628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11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19807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48266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617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16057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693576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88793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51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58037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151668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6364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2151424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07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104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388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79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1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57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4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9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3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17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95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1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06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5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9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64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8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32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62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9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296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986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741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11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9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2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8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8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78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4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36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48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74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8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40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04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7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467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45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83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0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37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6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8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36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88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19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7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59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32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4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82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15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298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9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97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7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26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32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9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31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976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37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2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27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5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5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77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2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9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92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9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427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77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01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14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50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4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2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19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1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7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95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5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5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9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29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53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10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770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27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364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168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637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565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118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519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6717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526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4848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221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8128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04800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8403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8651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4717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57480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03682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67638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46386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46044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15219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86485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755606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80341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054734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59405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5464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35599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311724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53384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50737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876617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2303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255763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30281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91232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826161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96162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491138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15894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9224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500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497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80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73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5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348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95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94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27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1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17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61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52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61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5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42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07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21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56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756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818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70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954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6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83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53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53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976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18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524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03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016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74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34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08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220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75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92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6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767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23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10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457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0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95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50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821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08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18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1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25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77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38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2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46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51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88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79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77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5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6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97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94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57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53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93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566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08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631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93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17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625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32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177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5501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9862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7993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045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8513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50503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57403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5976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862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239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58881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0777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43886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25043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14558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85096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38731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3951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08839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99610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581596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97734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166865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398528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65062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05933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207968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12298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7097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6529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862812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49611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644846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050588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415628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765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527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4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090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26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16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7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2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23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895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69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01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67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76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735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7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01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539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09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1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1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941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754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79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5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32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2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69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377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352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40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210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4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7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3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236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71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5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341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3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07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2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16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6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5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0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0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03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0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348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58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331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2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6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76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45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38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08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8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8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546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310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7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97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43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7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42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246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87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642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28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88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7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42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84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66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97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85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666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76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27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439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26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65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789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15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70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3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85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7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46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670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3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8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54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5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99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2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1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9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072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49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72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77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84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796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0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366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80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433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312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169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765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388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0974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62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7260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018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193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5755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3644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88274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90682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07452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24022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32003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759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46526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48460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56859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13903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3080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36776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26328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43870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55133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74634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269734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741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372862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484160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70191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10460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15216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671353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674953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126127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316227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3099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124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75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468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20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89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992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13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8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06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29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2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34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79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83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89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00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08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31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0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3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77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914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362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1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346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6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762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9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367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95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072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09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67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8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2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78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78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2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74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07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65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15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9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366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505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236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04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23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82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107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783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41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610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223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65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18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9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47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95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36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265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82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72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8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9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15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77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98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6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308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229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31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19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44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31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82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8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4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2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3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201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47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625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057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22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990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72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781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65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22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051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521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1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1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4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09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96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2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2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2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1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60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64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71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814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0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553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1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4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924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999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632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542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3854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8108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9857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9265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2707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96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03003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56102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5219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8006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88490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948015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36017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8685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01872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090017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33526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79367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33891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89316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29862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84506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78046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192938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6064627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421719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4684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689312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432802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1238723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76977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15024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4330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086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57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08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17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2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27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647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6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330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7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63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7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679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02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1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409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67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03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42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733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975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82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3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53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9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29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93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31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004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815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7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3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78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81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030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6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4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39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7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92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9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650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289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622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11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04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2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587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129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7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48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1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40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514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262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40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6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25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6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99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969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7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59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92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56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831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719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88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29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012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46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86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2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1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1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37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73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42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52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67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371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776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92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87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921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13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1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210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69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24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20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67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84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48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48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29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825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2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01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65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29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0212365">
                                                                                              <w:blockQuote w:val="1"/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5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51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54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936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24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07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753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182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700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5297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270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5076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0241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9798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3617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27308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68412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17966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86301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3858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94046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06486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90543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46423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09888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9163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53000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68647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56583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03209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057695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815709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693967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740236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6787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81915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150513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4856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755294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4288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64994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1689078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57241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2160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40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17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2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863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059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55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1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607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30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33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47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16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214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336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522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786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0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672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24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090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5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8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91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5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364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145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7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213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00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13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41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190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45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99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6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44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33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908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515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57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745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460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2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27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54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09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56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149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89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315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83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65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19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76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7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4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56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06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4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677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43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16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01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77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1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327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303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96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32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95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92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35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16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356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94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68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616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339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65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0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78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06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78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9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18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12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67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51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91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60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15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2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134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605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2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884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64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72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5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728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58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27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99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13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36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77324">
                                                                                              <w:blockQuote w:val="1"/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5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2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439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710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03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893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55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021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6713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4565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6700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8254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116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206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3172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451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2133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0857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70410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72670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9018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68407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7110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698339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19143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24216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56318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51660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135753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067214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721496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5761954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360978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15940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9220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09509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1543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17181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479748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737269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891243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508287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118356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0649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6169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68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72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49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147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991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22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03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904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7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416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9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4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355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040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48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860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70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8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928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592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85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103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9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8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180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7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67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45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33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36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66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97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47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3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61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06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200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945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87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29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79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688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1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3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182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95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16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35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856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34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10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2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44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9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44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348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53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132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55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05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367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826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2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2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95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67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4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01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09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34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669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1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865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17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95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39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519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84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9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8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845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23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53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45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388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78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75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71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64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348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8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501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4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9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2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74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09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13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1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48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735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85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67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0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702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04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65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563347">
                                                                                              <w:blockQuote w:val="1"/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5" w:color="101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00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827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847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706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667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05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0840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921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0260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9611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5889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114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8188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8469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2374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7861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7587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76379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332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172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8683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1553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78709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2966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2644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81498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71587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85895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15148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607345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13954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07000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77953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74166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2398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465552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73832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78330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495893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4332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6365372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384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983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910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17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3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35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84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4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02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970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88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379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70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069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76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4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94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90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24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19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30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359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025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71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13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03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06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79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71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41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956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330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14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37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76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479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950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080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899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57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396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787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84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734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001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10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664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418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43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989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16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10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96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15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0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7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06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114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061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5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873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49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7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36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91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34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96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00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029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038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2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06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508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51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42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849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68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34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11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27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16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48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572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400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3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77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06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24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54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3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3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803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648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7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506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75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98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63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35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65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781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73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3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44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95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452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38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327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018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838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774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891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4492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9893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4069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9599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0601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2292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1700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23350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8516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31890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5344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4981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04638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9414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1140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33597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7647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175799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009314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736808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337443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92955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30264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269338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07342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38272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49647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97436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44740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246173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901856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572405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170632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840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9401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6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7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740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19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303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038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81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680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49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18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7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10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59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455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4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277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76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9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7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8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35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2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15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7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59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05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02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632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09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599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1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3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99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70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31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36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31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389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27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03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031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61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42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704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8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0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455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3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592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653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06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0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08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53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8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47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1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79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85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381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1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025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82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89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029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016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8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549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8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6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0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011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4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0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6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53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73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69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15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30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49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64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652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237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3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867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2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355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8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8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841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0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55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40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1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10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3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7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4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62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43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35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7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3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675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3871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66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84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87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45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50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53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370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882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2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591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796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163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899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308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37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7214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5999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6619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6582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8953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1915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5661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6694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3889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8436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85302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61862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52271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75071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8920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865556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98591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06622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907255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323455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81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88370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411248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59365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73678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539655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851628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08439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1792117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63532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994112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631800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06498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52863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4602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6312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38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869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7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9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199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322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0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655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14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9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52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13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3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7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572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19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1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16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50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0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156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0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322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0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36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52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78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49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0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9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05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572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26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1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118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470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90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43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062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797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658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71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48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49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27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9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90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29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96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48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90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49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322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72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78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43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6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059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97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71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25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7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6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6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58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5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227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46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984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9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795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633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14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1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316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695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5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2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513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02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783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244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7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7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1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2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50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042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02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52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72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13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25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75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04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880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8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65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02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66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74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0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38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279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361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02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3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05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25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82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35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705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2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68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19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5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03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219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994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5039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700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0401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1436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7675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2732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40364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8333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4339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0560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1898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3945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1894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76751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5896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8354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29267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92782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43374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69902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5321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602830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988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8156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305183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46621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10919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308744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961819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819590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326936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86888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082671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925012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23794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55663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521418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4274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57022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86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04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8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668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05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17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256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22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89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56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86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45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739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9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47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1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83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37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1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89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223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39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588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5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00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71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754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076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207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016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2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9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8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5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390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0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87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52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51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50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4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39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775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36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18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14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1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7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238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4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1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75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1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49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443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47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8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71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569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4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3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44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9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646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419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316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250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21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17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62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82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4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31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759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91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24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821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85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23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0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80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27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03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54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42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887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3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0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1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10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33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383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5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11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32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30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548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3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359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7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45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237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127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76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1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6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9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2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4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5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3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1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5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5040ccd14f_0_1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ccld.lib.ny.us/van-etten-library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E02C70-A4B4-4E9F-9591-DA456CC6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2-10-13T16:31:00Z</cp:lastPrinted>
  <dcterms:created xsi:type="dcterms:W3CDTF">2022-10-13T16:31:00Z</dcterms:created>
  <dcterms:modified xsi:type="dcterms:W3CDTF">2022-10-13T16:32:00Z</dcterms:modified>
</cp:coreProperties>
</file>